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5" w:rsidRPr="00214B00" w:rsidRDefault="00FD00FD" w:rsidP="002539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7</w:t>
      </w:r>
      <w:r w:rsidR="000C7005" w:rsidRPr="00214B00">
        <w:rPr>
          <w:rFonts w:ascii="Arial" w:hAnsi="Arial" w:cs="Arial"/>
          <w:b/>
          <w:sz w:val="32"/>
          <w:szCs w:val="32"/>
        </w:rPr>
        <w:t>.201</w:t>
      </w:r>
      <w:r w:rsidR="000C7005">
        <w:rPr>
          <w:rFonts w:ascii="Arial" w:hAnsi="Arial" w:cs="Arial"/>
          <w:b/>
          <w:sz w:val="32"/>
          <w:szCs w:val="32"/>
        </w:rPr>
        <w:t>9</w:t>
      </w:r>
      <w:r w:rsidR="000C7005" w:rsidRPr="00214B00">
        <w:rPr>
          <w:rFonts w:ascii="Arial" w:hAnsi="Arial" w:cs="Arial"/>
          <w:b/>
          <w:sz w:val="32"/>
          <w:szCs w:val="32"/>
        </w:rPr>
        <w:t xml:space="preserve"> </w:t>
      </w:r>
      <w:r w:rsidR="000C7005">
        <w:rPr>
          <w:rFonts w:ascii="Arial" w:hAnsi="Arial" w:cs="Arial"/>
          <w:b/>
          <w:sz w:val="32"/>
          <w:szCs w:val="32"/>
        </w:rPr>
        <w:t xml:space="preserve">г. </w:t>
      </w:r>
      <w:r w:rsidR="000C7005" w:rsidRPr="00214B00">
        <w:rPr>
          <w:rFonts w:ascii="Arial" w:hAnsi="Arial" w:cs="Arial"/>
          <w:b/>
          <w:sz w:val="32"/>
          <w:szCs w:val="32"/>
        </w:rPr>
        <w:t>№</w:t>
      </w:r>
      <w:r w:rsidR="000C7005">
        <w:rPr>
          <w:rFonts w:ascii="Arial" w:hAnsi="Arial" w:cs="Arial"/>
          <w:b/>
          <w:sz w:val="32"/>
          <w:szCs w:val="32"/>
        </w:rPr>
        <w:t xml:space="preserve"> </w:t>
      </w:r>
      <w:r w:rsidR="00A0409F">
        <w:rPr>
          <w:rFonts w:ascii="Arial" w:hAnsi="Arial" w:cs="Arial"/>
          <w:b/>
          <w:sz w:val="32"/>
          <w:szCs w:val="32"/>
        </w:rPr>
        <w:t>4/</w:t>
      </w:r>
      <w:r w:rsidR="00B452A9">
        <w:rPr>
          <w:rFonts w:ascii="Arial" w:hAnsi="Arial" w:cs="Arial"/>
          <w:b/>
          <w:sz w:val="32"/>
          <w:szCs w:val="32"/>
        </w:rPr>
        <w:t>15</w:t>
      </w:r>
      <w:r w:rsidR="000C7005" w:rsidRPr="00214B00">
        <w:rPr>
          <w:rFonts w:ascii="Arial" w:hAnsi="Arial" w:cs="Arial"/>
          <w:b/>
          <w:sz w:val="32"/>
          <w:szCs w:val="32"/>
        </w:rPr>
        <w:t>-</w:t>
      </w:r>
      <w:r w:rsidR="00B452A9">
        <w:rPr>
          <w:rFonts w:ascii="Arial" w:hAnsi="Arial" w:cs="Arial"/>
          <w:b/>
          <w:sz w:val="32"/>
          <w:szCs w:val="32"/>
        </w:rPr>
        <w:t>ДМО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A0409F">
        <w:rPr>
          <w:rFonts w:ascii="Arial" w:hAnsi="Arial" w:cs="Arial"/>
          <w:szCs w:val="32"/>
        </w:rPr>
        <w:t>ЗОНЫ</w:t>
      </w:r>
      <w:r w:rsidRPr="00214B00">
        <w:rPr>
          <w:rFonts w:ascii="Arial" w:hAnsi="Arial" w:cs="Arial"/>
          <w:szCs w:val="32"/>
        </w:rPr>
        <w:t>»</w:t>
      </w:r>
    </w:p>
    <w:p w:rsidR="000C7005" w:rsidRPr="00214B00" w:rsidRDefault="000C7005" w:rsidP="000C7005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0C7005" w:rsidRPr="00214B00" w:rsidRDefault="000C7005" w:rsidP="000C7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0C7005" w:rsidRPr="002F592F" w:rsidRDefault="000C7005" w:rsidP="000C700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C7005" w:rsidRPr="00214B00" w:rsidRDefault="008F73ED" w:rsidP="000C70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</w:t>
      </w:r>
      <w:r w:rsidR="000C7005">
        <w:rPr>
          <w:rFonts w:ascii="Arial" w:hAnsi="Arial" w:cs="Arial"/>
          <w:b/>
          <w:caps/>
          <w:sz w:val="32"/>
          <w:szCs w:val="32"/>
        </w:rPr>
        <w:t xml:space="preserve"> УТВЕРЖДЕНИИ ПОЛОЖЕНИЯ О СТАРОСТЕ </w:t>
      </w:r>
      <w:r w:rsidR="00A5069C">
        <w:rPr>
          <w:rFonts w:ascii="Arial" w:hAnsi="Arial" w:cs="Arial"/>
          <w:b/>
          <w:caps/>
          <w:sz w:val="32"/>
          <w:szCs w:val="32"/>
        </w:rPr>
        <w:t>сельского населенного пункта</w:t>
      </w:r>
      <w:r w:rsidR="0000160E" w:rsidRPr="0000160E">
        <w:rPr>
          <w:rFonts w:ascii="Arial" w:hAnsi="Arial" w:cs="Arial"/>
          <w:b/>
          <w:sz w:val="32"/>
          <w:szCs w:val="32"/>
        </w:rPr>
        <w:t xml:space="preserve"> </w:t>
      </w:r>
      <w:r w:rsidR="0000160E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A0409F">
        <w:rPr>
          <w:rFonts w:ascii="Arial" w:hAnsi="Arial" w:cs="Arial"/>
          <w:b/>
          <w:sz w:val="32"/>
          <w:szCs w:val="32"/>
        </w:rPr>
        <w:t>ЗОНЫ</w:t>
      </w:r>
      <w:r w:rsidR="0000160E">
        <w:rPr>
          <w:rFonts w:ascii="Arial" w:hAnsi="Arial" w:cs="Arial"/>
          <w:b/>
          <w:sz w:val="32"/>
          <w:szCs w:val="32"/>
        </w:rPr>
        <w:t>»</w:t>
      </w:r>
    </w:p>
    <w:p w:rsidR="006C6B74" w:rsidRPr="00F46E71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71" w:rsidRPr="00F46E71" w:rsidRDefault="000866C8" w:rsidP="00A0409F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В соответствии со статьей 27</w:t>
      </w:r>
      <w:r w:rsidR="00C72180">
        <w:rPr>
          <w:rFonts w:ascii="Arial" w:eastAsia="Times New Roman" w:hAnsi="Arial" w:cs="Arial"/>
          <w:i w:val="0"/>
          <w:sz w:val="24"/>
          <w:szCs w:val="24"/>
          <w:lang w:eastAsia="ru-RU"/>
        </w:rPr>
        <w:t>.1</w:t>
      </w:r>
      <w:r w:rsidR="00A5069C" w:rsidRPr="00F46E71">
        <w:rPr>
          <w:rFonts w:ascii="Arial" w:eastAsia="Times New Roman" w:hAnsi="Arial" w:cs="Arial"/>
          <w:i w:val="0"/>
          <w:sz w:val="24"/>
          <w:szCs w:val="24"/>
          <w:vertAlign w:val="superscript"/>
          <w:lang w:eastAsia="ru-RU"/>
        </w:rPr>
        <w:t xml:space="preserve"> 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Федеральн</w:t>
      </w: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ого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закон</w:t>
      </w: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а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вления в Российской Федерации», Законом Иркутской об</w:t>
      </w:r>
      <w:r w:rsidR="00A0409F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ласти от 12 февраля 2019 года № </w:t>
      </w:r>
      <w:r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5-ОЗ «Об отдельных вопросах статуса старосты сельского населенного пункта в Иркутской области», 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стать</w:t>
      </w:r>
      <w:r w:rsidR="00A0409F">
        <w:rPr>
          <w:rFonts w:ascii="Arial" w:eastAsia="Times New Roman" w:hAnsi="Arial" w:cs="Arial"/>
          <w:i w:val="0"/>
          <w:sz w:val="24"/>
          <w:szCs w:val="24"/>
          <w:lang w:eastAsia="ru-RU"/>
        </w:rPr>
        <w:t>ёй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</w:t>
      </w:r>
      <w:r w:rsidR="00405012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15.1</w:t>
      </w:r>
      <w:r w:rsidR="006C6B74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Устава </w:t>
      </w:r>
      <w:r w:rsidR="00F46E71" w:rsidRPr="00F46E71">
        <w:rPr>
          <w:rFonts w:ascii="Arial" w:eastAsia="Times New Roman" w:hAnsi="Arial" w:cs="Arial"/>
          <w:i w:val="0"/>
          <w:sz w:val="24"/>
          <w:szCs w:val="24"/>
          <w:lang w:eastAsia="ru-RU"/>
        </w:rPr>
        <w:t>муниципального образования «</w:t>
      </w:r>
      <w:r w:rsidR="00A0409F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Зоны», </w:t>
      </w:r>
      <w:r w:rsidR="00F46E71" w:rsidRPr="00F46E71">
        <w:rPr>
          <w:rFonts w:ascii="Arial" w:hAnsi="Arial" w:cs="Arial"/>
          <w:i w:val="0"/>
          <w:sz w:val="24"/>
          <w:szCs w:val="24"/>
        </w:rPr>
        <w:t>Дума муниципального образования «</w:t>
      </w:r>
      <w:r w:rsidR="00A0409F">
        <w:rPr>
          <w:rFonts w:ascii="Arial" w:hAnsi="Arial" w:cs="Arial"/>
          <w:i w:val="0"/>
          <w:sz w:val="24"/>
          <w:szCs w:val="24"/>
        </w:rPr>
        <w:t>Зоны</w:t>
      </w:r>
      <w:r w:rsidR="00F46E71" w:rsidRPr="00F46E71">
        <w:rPr>
          <w:rFonts w:ascii="Arial" w:hAnsi="Arial" w:cs="Arial"/>
          <w:i w:val="0"/>
          <w:sz w:val="24"/>
          <w:szCs w:val="24"/>
        </w:rPr>
        <w:t>»</w:t>
      </w:r>
    </w:p>
    <w:p w:rsidR="00F46E71" w:rsidRPr="00541FFE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F46E71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F46E71" w:rsidRPr="00541FFE" w:rsidRDefault="00F46E71" w:rsidP="00F4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6C6B74" w:rsidRPr="00A5069C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5069C">
        <w:rPr>
          <w:rFonts w:ascii="Arial" w:eastAsia="Times New Roman" w:hAnsi="Arial" w:cs="Arial"/>
          <w:sz w:val="24"/>
          <w:szCs w:val="28"/>
          <w:lang w:eastAsia="ru-RU"/>
        </w:rPr>
        <w:t xml:space="preserve">1. Утвердить </w:t>
      </w:r>
      <w:r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положение о</w:t>
      </w:r>
      <w:r w:rsidR="00F46E7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старост</w:t>
      </w:r>
      <w:r w:rsidR="00953E26" w:rsidRPr="00A5069C">
        <w:rPr>
          <w:rFonts w:ascii="Arial" w:eastAsia="Times New Roman" w:hAnsi="Arial" w:cs="Arial"/>
          <w:bCs/>
          <w:sz w:val="24"/>
          <w:szCs w:val="28"/>
          <w:lang w:eastAsia="ru-RU"/>
        </w:rPr>
        <w:t>е сельского населенного пункта</w:t>
      </w:r>
      <w:r w:rsidR="00F46E71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00160E">
        <w:rPr>
          <w:rFonts w:ascii="Arial" w:eastAsia="Times New Roman" w:hAnsi="Arial" w:cs="Arial"/>
          <w:bCs/>
          <w:sz w:val="24"/>
          <w:szCs w:val="28"/>
          <w:lang w:eastAsia="ru-RU"/>
        </w:rPr>
        <w:t>муниципального образования «</w:t>
      </w:r>
      <w:r w:rsidR="00A0409F">
        <w:rPr>
          <w:rFonts w:ascii="Arial" w:eastAsia="Times New Roman" w:hAnsi="Arial" w:cs="Arial"/>
          <w:bCs/>
          <w:sz w:val="24"/>
          <w:szCs w:val="28"/>
          <w:lang w:eastAsia="ru-RU"/>
        </w:rPr>
        <w:t>Зоны</w:t>
      </w:r>
      <w:r w:rsidR="0000160E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» </w:t>
      </w:r>
      <w:r w:rsidRPr="00A5069C">
        <w:rPr>
          <w:rFonts w:ascii="Arial" w:eastAsia="Times New Roman" w:hAnsi="Arial" w:cs="Arial"/>
          <w:sz w:val="24"/>
          <w:szCs w:val="28"/>
          <w:lang w:eastAsia="ru-RU"/>
        </w:rPr>
        <w:t>(прилагается)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</w:t>
      </w:r>
      <w:r w:rsidR="00A0409F">
        <w:rPr>
          <w:rFonts w:ascii="Arial" w:hAnsi="Arial"/>
          <w:sz w:val="24"/>
        </w:rPr>
        <w:t>ое решение в информационном бюллетене</w:t>
      </w:r>
      <w:r w:rsidRPr="00D61516">
        <w:rPr>
          <w:rFonts w:ascii="Arial" w:hAnsi="Arial"/>
          <w:sz w:val="24"/>
        </w:rPr>
        <w:t xml:space="preserve"> «</w:t>
      </w:r>
      <w:r w:rsidR="00A0409F">
        <w:rPr>
          <w:rFonts w:ascii="Arial" w:hAnsi="Arial"/>
          <w:sz w:val="24"/>
        </w:rPr>
        <w:t>Зон</w:t>
      </w:r>
      <w:r w:rsidRPr="00D61516">
        <w:rPr>
          <w:rFonts w:ascii="Arial" w:hAnsi="Arial"/>
          <w:sz w:val="24"/>
        </w:rPr>
        <w:t xml:space="preserve">ский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</w:t>
      </w:r>
      <w:r w:rsidR="00A0409F">
        <w:rPr>
          <w:rFonts w:ascii="Arial" w:hAnsi="Arial"/>
          <w:sz w:val="24"/>
        </w:rPr>
        <w:t>Зоны</w:t>
      </w:r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D61516">
        <w:rPr>
          <w:rFonts w:ascii="Arial" w:hAnsi="Arial"/>
          <w:sz w:val="24"/>
        </w:rPr>
        <w:t xml:space="preserve">. Настоящее решение вступает в силу после </w:t>
      </w:r>
      <w:r w:rsidR="00C1217E">
        <w:rPr>
          <w:rFonts w:ascii="Arial" w:hAnsi="Arial"/>
          <w:sz w:val="24"/>
        </w:rPr>
        <w:t xml:space="preserve">дня </w:t>
      </w:r>
      <w:r w:rsidRPr="00D61516">
        <w:rPr>
          <w:rFonts w:ascii="Arial" w:hAnsi="Arial"/>
          <w:sz w:val="24"/>
        </w:rPr>
        <w:t>его официального опубликования.</w:t>
      </w:r>
    </w:p>
    <w:p w:rsidR="00F46E71" w:rsidRPr="00D61516" w:rsidRDefault="00F46E71" w:rsidP="00F46E71">
      <w:pPr>
        <w:pStyle w:val="af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</w:t>
      </w:r>
      <w:r w:rsidR="00DA0FB9">
        <w:rPr>
          <w:rFonts w:ascii="Arial" w:hAnsi="Arial"/>
          <w:sz w:val="24"/>
        </w:rPr>
        <w:t>зования «</w:t>
      </w:r>
      <w:r w:rsidR="00A0409F">
        <w:rPr>
          <w:rFonts w:ascii="Arial" w:hAnsi="Arial"/>
          <w:sz w:val="24"/>
        </w:rPr>
        <w:t>Зоны» Шепетя А.А.</w:t>
      </w:r>
    </w:p>
    <w:p w:rsidR="00F46E71" w:rsidRPr="00D61516" w:rsidRDefault="00F46E71" w:rsidP="00F46E71">
      <w:pPr>
        <w:pStyle w:val="af0"/>
        <w:jc w:val="both"/>
        <w:rPr>
          <w:rFonts w:ascii="Arial" w:hAnsi="Arial"/>
          <w:shadow/>
          <w:sz w:val="24"/>
        </w:rPr>
      </w:pPr>
    </w:p>
    <w:p w:rsidR="00F46E71" w:rsidRPr="00D61516" w:rsidRDefault="00F46E71" w:rsidP="00F46E71">
      <w:pPr>
        <w:pStyle w:val="af0"/>
        <w:jc w:val="both"/>
        <w:rPr>
          <w:rFonts w:ascii="Arial" w:hAnsi="Arial"/>
          <w:bCs/>
          <w:iCs/>
          <w:sz w:val="24"/>
        </w:rPr>
      </w:pPr>
    </w:p>
    <w:p w:rsidR="00F46E71" w:rsidRPr="00D61516" w:rsidRDefault="00F46E71" w:rsidP="00F46E71">
      <w:pPr>
        <w:pStyle w:val="af0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F46E71" w:rsidRPr="00D61516" w:rsidRDefault="00F46E71" w:rsidP="00F46E71">
      <w:pPr>
        <w:pStyle w:val="af0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r w:rsidR="00A0409F">
        <w:rPr>
          <w:rFonts w:ascii="Arial" w:hAnsi="Arial"/>
          <w:color w:val="000000"/>
          <w:sz w:val="24"/>
        </w:rPr>
        <w:t>Зоны</w:t>
      </w:r>
      <w:r w:rsidRPr="00D61516">
        <w:rPr>
          <w:rFonts w:ascii="Arial" w:hAnsi="Arial"/>
          <w:color w:val="000000"/>
          <w:sz w:val="24"/>
        </w:rPr>
        <w:t>»</w:t>
      </w:r>
    </w:p>
    <w:p w:rsidR="00F46E71" w:rsidRDefault="00A0409F" w:rsidP="00F46E71">
      <w:pPr>
        <w:pStyle w:val="af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А.А. Шепетя</w:t>
      </w:r>
    </w:p>
    <w:p w:rsidR="00C739D0" w:rsidRDefault="00C739D0" w:rsidP="00F46E71">
      <w:pPr>
        <w:pStyle w:val="af0"/>
        <w:jc w:val="both"/>
        <w:rPr>
          <w:rFonts w:ascii="Arial" w:hAnsi="Arial"/>
          <w:color w:val="000000"/>
          <w:sz w:val="24"/>
        </w:rPr>
      </w:pPr>
    </w:p>
    <w:p w:rsidR="00C739D0" w:rsidRPr="00DA0FB9" w:rsidRDefault="00C739D0" w:rsidP="00C739D0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Утверждено</w:t>
      </w:r>
    </w:p>
    <w:p w:rsidR="00C739D0" w:rsidRPr="00DA0FB9" w:rsidRDefault="00C739D0" w:rsidP="00C739D0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>решением Думы муниципального образования «</w:t>
      </w:r>
      <w:r w:rsidR="00A0409F">
        <w:rPr>
          <w:rFonts w:ascii="Courier New" w:hAnsi="Courier New" w:cs="Courier New"/>
          <w:sz w:val="22"/>
        </w:rPr>
        <w:t>Зоны</w:t>
      </w:r>
      <w:r w:rsidRPr="00DA0FB9">
        <w:rPr>
          <w:rFonts w:ascii="Courier New" w:hAnsi="Courier New" w:cs="Courier New"/>
          <w:sz w:val="22"/>
        </w:rPr>
        <w:t xml:space="preserve">» </w:t>
      </w:r>
    </w:p>
    <w:p w:rsidR="00C739D0" w:rsidRPr="00DA0FB9" w:rsidRDefault="00C739D0" w:rsidP="00C739D0">
      <w:pPr>
        <w:pStyle w:val="af0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B452A9">
        <w:rPr>
          <w:rFonts w:ascii="Courier New" w:hAnsi="Courier New" w:cs="Courier New"/>
          <w:sz w:val="22"/>
        </w:rPr>
        <w:t>05.07</w:t>
      </w:r>
      <w:r w:rsidRPr="00DA0FB9">
        <w:rPr>
          <w:rFonts w:ascii="Courier New" w:hAnsi="Courier New" w:cs="Courier New"/>
          <w:sz w:val="22"/>
        </w:rPr>
        <w:t>.2019 г. № 4</w:t>
      </w:r>
      <w:r w:rsidR="00A0409F">
        <w:rPr>
          <w:rFonts w:ascii="Courier New" w:hAnsi="Courier New" w:cs="Courier New"/>
          <w:sz w:val="22"/>
        </w:rPr>
        <w:t>/</w:t>
      </w:r>
      <w:r w:rsidR="00B452A9">
        <w:rPr>
          <w:rFonts w:ascii="Courier New" w:hAnsi="Courier New" w:cs="Courier New"/>
          <w:sz w:val="22"/>
        </w:rPr>
        <w:t>15</w:t>
      </w:r>
      <w:r w:rsidRPr="00DA0FB9">
        <w:rPr>
          <w:rFonts w:ascii="Courier New" w:hAnsi="Courier New" w:cs="Courier New"/>
          <w:sz w:val="22"/>
        </w:rPr>
        <w:t>-дмо</w:t>
      </w:r>
    </w:p>
    <w:p w:rsidR="00C739D0" w:rsidRPr="00953E26" w:rsidRDefault="00C739D0" w:rsidP="00C73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9D0" w:rsidRPr="00476AA0" w:rsidRDefault="00C739D0" w:rsidP="00C7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bookmarkStart w:id="0" w:name="Par24"/>
      <w:bookmarkEnd w:id="0"/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ЛОЖЕНИЕ</w:t>
      </w:r>
      <w:bookmarkStart w:id="1" w:name="Par35"/>
      <w:bookmarkEnd w:id="1"/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О СТАРОСТЕ</w:t>
      </w:r>
    </w:p>
    <w:p w:rsidR="00C739D0" w:rsidRPr="00476AA0" w:rsidRDefault="00C739D0" w:rsidP="00C7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ЕЛЬСКОГО НАСЕЛЕННОГО ПУНКТА</w:t>
      </w: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МУНИЦИПАЛЬНОГО  ОБРАЗОВАНИЯ «</w:t>
      </w:r>
      <w:r w:rsidR="00A0409F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ЗОНЫ</w:t>
      </w: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»</w:t>
      </w:r>
    </w:p>
    <w:p w:rsidR="00C739D0" w:rsidRPr="00476AA0" w:rsidRDefault="00C739D0" w:rsidP="00C73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C739D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стоящим Положением определяются права и полномочия старосты сельского населенного пункта, расположенного в муниципальном образовании</w:t>
      </w:r>
      <w:r w:rsidRPr="00476AA0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Pr="00476AA0">
        <w:rPr>
          <w:rFonts w:ascii="Arial" w:eastAsia="Times New Roman" w:hAnsi="Arial" w:cs="Arial"/>
          <w:sz w:val="24"/>
          <w:szCs w:val="28"/>
          <w:lang w:eastAsia="ru-RU"/>
        </w:rPr>
        <w:t>«</w:t>
      </w:r>
      <w:r w:rsidR="00A0409F">
        <w:rPr>
          <w:rFonts w:ascii="Arial" w:eastAsia="Times New Roman" w:hAnsi="Arial" w:cs="Arial"/>
          <w:sz w:val="24"/>
          <w:szCs w:val="28"/>
          <w:lang w:eastAsia="ru-RU"/>
        </w:rPr>
        <w:t>Зоны</w:t>
      </w:r>
      <w:r w:rsidRPr="00476AA0">
        <w:rPr>
          <w:rFonts w:ascii="Arial" w:eastAsia="Times New Roman" w:hAnsi="Arial" w:cs="Arial"/>
          <w:sz w:val="24"/>
          <w:szCs w:val="28"/>
          <w:lang w:eastAsia="ru-RU"/>
        </w:rPr>
        <w:t>»</w:t>
      </w:r>
      <w:r w:rsidRPr="00476AA0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(далее соответственно – староста, сельский населенный пункт), гарантии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lastRenderedPageBreak/>
        <w:t>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2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. Староста для решения возложенных на него задач осуществляет следующие полномочия и права: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1) взаимодействует с органами местного самоуправления муниципального образования </w:t>
      </w:r>
      <w:r w:rsidRPr="00476AA0">
        <w:rPr>
          <w:rFonts w:ascii="Arial" w:eastAsia="Times New Roman" w:hAnsi="Arial" w:cs="Arial"/>
          <w:sz w:val="24"/>
          <w:szCs w:val="28"/>
          <w:lang w:eastAsia="ru-RU"/>
        </w:rPr>
        <w:t>«</w:t>
      </w:r>
      <w:r w:rsidR="00A0409F">
        <w:rPr>
          <w:rFonts w:ascii="Arial" w:eastAsia="Times New Roman" w:hAnsi="Arial" w:cs="Arial"/>
          <w:sz w:val="24"/>
          <w:szCs w:val="28"/>
          <w:lang w:eastAsia="ru-RU"/>
        </w:rPr>
        <w:t>Зоны</w:t>
      </w:r>
      <w:r w:rsidRPr="00476AA0">
        <w:rPr>
          <w:rFonts w:ascii="Arial" w:eastAsia="Times New Roman" w:hAnsi="Arial" w:cs="Arial"/>
          <w:sz w:val="24"/>
          <w:szCs w:val="28"/>
          <w:lang w:eastAsia="ru-RU"/>
        </w:rPr>
        <w:t>»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739D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, участию в предупреждении и ликвидации по</w:t>
      </w:r>
      <w:r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следствий чрезвычайных ситуаций.</w:t>
      </w:r>
      <w:r w:rsidRPr="00C739D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Pr="00476AA0">
        <w:rPr>
          <w:rFonts w:ascii="Arial" w:eastAsia="Times New Roman" w:hAnsi="Arial" w:cs="Arial"/>
          <w:sz w:val="24"/>
          <w:szCs w:val="28"/>
          <w:lang w:eastAsia="ru-RU"/>
        </w:rPr>
        <w:t xml:space="preserve"> В муниципальном образовании старосте предоставляются следующие гарантии его деятельности: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4) прием в первоочередном порядке: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а) должностными лицами органов местного самоуправления муниципального образования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lastRenderedPageBreak/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C739D0" w:rsidRPr="00476AA0" w:rsidRDefault="00C739D0" w:rsidP="00C739D0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3750FE">
        <w:rPr>
          <w:rFonts w:ascii="Arial" w:eastAsia="Calibri" w:hAnsi="Arial" w:cs="Arial"/>
          <w:kern w:val="28"/>
          <w:sz w:val="24"/>
          <w:szCs w:val="28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4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. Компенсация расходов осуществляется в отношении следующих видов расходов и с учетом следующих предельных размеров: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highlight w:val="yellow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1) </w:t>
      </w:r>
      <w:r w:rsidRPr="003F3733">
        <w:rPr>
          <w:rFonts w:ascii="Arial" w:eastAsia="Calibri" w:hAnsi="Arial" w:cs="Arial"/>
          <w:kern w:val="28"/>
          <w:sz w:val="24"/>
          <w:szCs w:val="28"/>
          <w:lang w:eastAsia="ru-RU"/>
        </w:rPr>
        <w:t>телефонная связь, в том числе с использованием сотового телефона, – не более 200 рублей в месяц;</w:t>
      </w:r>
    </w:p>
    <w:p w:rsidR="00C739D0" w:rsidRPr="0010345D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5</w:t>
      </w:r>
      <w:r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</w:t>
      </w:r>
      <w:r>
        <w:rPr>
          <w:rFonts w:ascii="Arial" w:eastAsia="Calibri" w:hAnsi="Arial" w:cs="Arial"/>
          <w:kern w:val="28"/>
          <w:sz w:val="24"/>
          <w:szCs w:val="28"/>
          <w:lang w:eastAsia="ru-RU"/>
        </w:rPr>
        <w:t>6</w:t>
      </w:r>
      <w:r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C739D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6</w:t>
      </w:r>
      <w:r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. В целях получения компенсации расходов староста подает в местную администрацию муниципального образования «</w:t>
      </w:r>
      <w:r w:rsidR="00A0409F">
        <w:rPr>
          <w:rFonts w:ascii="Arial" w:eastAsia="Calibri" w:hAnsi="Arial" w:cs="Arial"/>
          <w:kern w:val="28"/>
          <w:sz w:val="24"/>
          <w:szCs w:val="28"/>
          <w:lang w:eastAsia="ru-RU"/>
        </w:rPr>
        <w:t>Зоны</w:t>
      </w:r>
      <w:r w:rsidRPr="0010345D">
        <w:rPr>
          <w:rFonts w:ascii="Arial" w:eastAsia="Calibri" w:hAnsi="Arial" w:cs="Arial"/>
          <w:kern w:val="28"/>
          <w:sz w:val="24"/>
          <w:szCs w:val="28"/>
          <w:lang w:eastAsia="ru-RU"/>
        </w:rPr>
        <w:t>»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7.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Заявление и документы, предусмотренные настоящим пунктом, в течение </w:t>
      </w:r>
      <w:r>
        <w:rPr>
          <w:rFonts w:ascii="Arial" w:eastAsia="Calibri" w:hAnsi="Arial" w:cs="Arial"/>
          <w:kern w:val="28"/>
          <w:sz w:val="24"/>
          <w:szCs w:val="28"/>
          <w:lang w:eastAsia="ru-RU"/>
        </w:rPr>
        <w:t>10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абочих дней со дня их поступления в администрацию</w:t>
      </w:r>
      <w:r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рассматриваются администрацией и по ним принимается одно из следующих решений: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1) о компенсации расходов (полностью или частично);</w:t>
      </w:r>
    </w:p>
    <w:p w:rsidR="00C739D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2) об отказе в компенсации расходов.</w:t>
      </w:r>
    </w:p>
    <w:p w:rsidR="00C739D0" w:rsidRPr="004A1E7A" w:rsidRDefault="00C739D0" w:rsidP="00A0409F">
      <w:pPr>
        <w:pStyle w:val="21"/>
        <w:shd w:val="clear" w:color="auto" w:fill="auto"/>
        <w:tabs>
          <w:tab w:val="left" w:pos="0"/>
        </w:tabs>
        <w:spacing w:line="317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 xml:space="preserve">8. </w:t>
      </w:r>
      <w:r w:rsidRPr="004A1E7A">
        <w:rPr>
          <w:rStyle w:val="11"/>
          <w:rFonts w:ascii="Arial" w:hAnsi="Arial" w:cs="Arial"/>
          <w:sz w:val="24"/>
          <w:szCs w:val="24"/>
        </w:rPr>
        <w:t>Решение, предусмотренное подпунктом 1 пункта 7 настоящего Положения, о частичной компенсации расходов принимается при наличии оснований, предусмотренных пунктом 9 настоящего Положения, в отношении части расходов старосты, указанных в заявлении, и (или) в случае превышения расходами предельных размеров, предусмотренных пунктом 4 настоящего Положения.</w:t>
      </w:r>
    </w:p>
    <w:p w:rsidR="00C739D0" w:rsidRPr="004A1E7A" w:rsidRDefault="00C739D0" w:rsidP="00A0409F">
      <w:pPr>
        <w:pStyle w:val="21"/>
        <w:shd w:val="clear" w:color="auto" w:fill="auto"/>
        <w:tabs>
          <w:tab w:val="left" w:pos="0"/>
        </w:tabs>
        <w:spacing w:line="317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 xml:space="preserve">9. </w:t>
      </w:r>
      <w:r w:rsidRPr="004A1E7A">
        <w:rPr>
          <w:rStyle w:val="11"/>
          <w:rFonts w:ascii="Arial" w:hAnsi="Arial" w:cs="Arial"/>
          <w:sz w:val="24"/>
          <w:szCs w:val="24"/>
        </w:rPr>
        <w:t>Решение, предусмотренное подпунктом 2 пункта 7 настоящего Положения, принимается, если расходы, указанные в заявлении:</w:t>
      </w:r>
    </w:p>
    <w:p w:rsidR="00C739D0" w:rsidRPr="004A1E7A" w:rsidRDefault="00A0409F" w:rsidP="00A0409F">
      <w:pPr>
        <w:pStyle w:val="21"/>
        <w:shd w:val="clear" w:color="auto" w:fill="auto"/>
        <w:tabs>
          <w:tab w:val="left" w:pos="0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 xml:space="preserve">1) </w:t>
      </w:r>
      <w:r w:rsidR="00C739D0" w:rsidRPr="004A1E7A">
        <w:rPr>
          <w:rStyle w:val="11"/>
          <w:rFonts w:ascii="Arial" w:hAnsi="Arial" w:cs="Arial"/>
          <w:sz w:val="24"/>
          <w:szCs w:val="24"/>
        </w:rPr>
        <w:t>понесены не старостой, а иным лицом;</w:t>
      </w:r>
    </w:p>
    <w:p w:rsidR="00C739D0" w:rsidRPr="004A1E7A" w:rsidRDefault="00A0409F" w:rsidP="00A0409F">
      <w:pPr>
        <w:pStyle w:val="21"/>
        <w:shd w:val="clear" w:color="auto" w:fill="auto"/>
        <w:tabs>
          <w:tab w:val="left" w:pos="0"/>
        </w:tabs>
        <w:spacing w:line="317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lastRenderedPageBreak/>
        <w:t>2)</w:t>
      </w:r>
      <w:r w:rsidR="00C739D0" w:rsidRPr="004A1E7A">
        <w:rPr>
          <w:rStyle w:val="11"/>
          <w:rFonts w:ascii="Arial" w:hAnsi="Arial" w:cs="Arial"/>
          <w:sz w:val="24"/>
          <w:szCs w:val="24"/>
        </w:rPr>
        <w:t>не относятся к видам расходов, предусмотренных пунктом 4 настоящего Положения;</w:t>
      </w:r>
    </w:p>
    <w:p w:rsidR="00C739D0" w:rsidRPr="004A1E7A" w:rsidRDefault="00A0409F" w:rsidP="00A0409F">
      <w:pPr>
        <w:pStyle w:val="21"/>
        <w:shd w:val="clear" w:color="auto" w:fill="auto"/>
        <w:tabs>
          <w:tab w:val="left" w:pos="1018"/>
        </w:tabs>
        <w:spacing w:line="317" w:lineRule="exac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>3)</w:t>
      </w:r>
      <w:r w:rsidR="00C739D0" w:rsidRPr="004A1E7A">
        <w:rPr>
          <w:rStyle w:val="11"/>
          <w:rFonts w:ascii="Arial" w:hAnsi="Arial" w:cs="Arial"/>
          <w:sz w:val="24"/>
          <w:szCs w:val="24"/>
        </w:rPr>
        <w:t>не подтверждены соответствующими документами.</w:t>
      </w:r>
    </w:p>
    <w:p w:rsidR="00C739D0" w:rsidRPr="00F4140E" w:rsidRDefault="00C739D0" w:rsidP="00A0409F">
      <w:pPr>
        <w:pStyle w:val="21"/>
        <w:shd w:val="clear" w:color="auto" w:fill="auto"/>
        <w:tabs>
          <w:tab w:val="left" w:pos="0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sz w:val="24"/>
          <w:szCs w:val="24"/>
        </w:rPr>
        <w:t xml:space="preserve">10. </w:t>
      </w:r>
      <w:r w:rsidRPr="004A1E7A">
        <w:rPr>
          <w:rStyle w:val="11"/>
          <w:rFonts w:ascii="Arial" w:hAnsi="Arial" w:cs="Arial"/>
          <w:sz w:val="24"/>
          <w:szCs w:val="24"/>
        </w:rPr>
        <w:t>Выплата старосте компенсации расходов осуществляется администрацией за счет местного бюджета муниципального образования не позднее 20 числа месяца, следующего за месяцем, в котором принято решение, предусмотренное  подпунктом 1 пункта 7 настоящего Положения.</w:t>
      </w: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>
        <w:rPr>
          <w:rFonts w:ascii="Arial" w:eastAsia="Calibri" w:hAnsi="Arial" w:cs="Arial"/>
          <w:kern w:val="28"/>
          <w:sz w:val="24"/>
          <w:szCs w:val="28"/>
          <w:lang w:eastAsia="ru-RU"/>
        </w:rPr>
        <w:t>11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. Староста имеет удостоверение, которое выдается ему администрацией не позднее чем через </w:t>
      </w:r>
      <w:r>
        <w:rPr>
          <w:rFonts w:ascii="Arial" w:eastAsia="Calibri" w:hAnsi="Arial" w:cs="Arial"/>
          <w:kern w:val="28"/>
          <w:sz w:val="24"/>
          <w:szCs w:val="28"/>
          <w:lang w:eastAsia="ru-RU"/>
        </w:rPr>
        <w:t>15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 xml:space="preserve">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C739D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Удостоверение изготавливается согласно его форме и описанию, определенным приложением к настоящему Положению</w:t>
      </w:r>
      <w:r w:rsidR="006D6EFD">
        <w:rPr>
          <w:rFonts w:ascii="Arial" w:eastAsia="Calibri" w:hAnsi="Arial" w:cs="Arial"/>
          <w:kern w:val="28"/>
          <w:sz w:val="24"/>
          <w:szCs w:val="28"/>
          <w:lang w:eastAsia="ru-RU"/>
        </w:rPr>
        <w:t>.</w:t>
      </w:r>
    </w:p>
    <w:p w:rsidR="006D6EFD" w:rsidRDefault="006D6EFD" w:rsidP="00C739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</w:p>
    <w:p w:rsidR="006D6EFD" w:rsidRPr="006D6EFD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6D6EFD">
        <w:rPr>
          <w:rFonts w:ascii="Courier New" w:eastAsia="Times New Roman" w:hAnsi="Courier New" w:cs="Courier New"/>
          <w:szCs w:val="28"/>
          <w:lang w:eastAsia="ru-RU"/>
        </w:rPr>
        <w:t>Приложение</w:t>
      </w:r>
    </w:p>
    <w:p w:rsidR="006D6EFD" w:rsidRPr="006D6EFD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6D6EFD">
        <w:rPr>
          <w:rFonts w:ascii="Courier New" w:eastAsia="Times New Roman" w:hAnsi="Courier New" w:cs="Courier New"/>
          <w:szCs w:val="28"/>
          <w:lang w:eastAsia="ru-RU"/>
        </w:rPr>
        <w:t>к Положению о старосте</w:t>
      </w:r>
    </w:p>
    <w:p w:rsidR="006D6EFD" w:rsidRPr="006D6EFD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6D6EFD">
        <w:rPr>
          <w:rFonts w:ascii="Courier New" w:eastAsia="Times New Roman" w:hAnsi="Courier New" w:cs="Courier New"/>
          <w:szCs w:val="28"/>
          <w:lang w:eastAsia="ru-RU"/>
        </w:rPr>
        <w:t>населенного пункта</w:t>
      </w:r>
    </w:p>
    <w:p w:rsidR="006D6EFD" w:rsidRPr="00476AA0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Cs w:val="24"/>
          <w:lang w:eastAsia="ru-RU"/>
        </w:rPr>
      </w:pPr>
    </w:p>
    <w:p w:rsidR="006D6EFD" w:rsidRPr="00476AA0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6D6EFD" w:rsidRPr="00476AA0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ФОРМА И ОПИСАНИЕ УДОСТОВЕРЕНИЯ</w:t>
      </w:r>
    </w:p>
    <w:p w:rsidR="006D6EFD" w:rsidRPr="00476AA0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ТАРОСТЫ СЕЛЬСКОГО НАСЕЛЕННОГО ПУНКТА</w:t>
      </w: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</w:t>
      </w:r>
    </w:p>
    <w:p w:rsidR="006D6EFD" w:rsidRPr="00476AA0" w:rsidRDefault="006D6EFD" w:rsidP="006D6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</w:t>
      </w:r>
      <w:r w:rsidR="00A0409F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о-вишневого цвета (размером 200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мм x 65 мм в развернутом виде).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левом вкладыше удостоверения: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 левой части размещается цветная</w:t>
      </w:r>
      <w:r w:rsidR="00A0409F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 фотография старосты размером 3x4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см, которая скрепляется печатью 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местной администрации муниципального образования «</w:t>
      </w:r>
      <w:r w:rsidR="00A0409F">
        <w:rPr>
          <w:rFonts w:ascii="Arial" w:eastAsia="Calibri" w:hAnsi="Arial" w:cs="Arial"/>
          <w:kern w:val="28"/>
          <w:sz w:val="24"/>
          <w:szCs w:val="28"/>
          <w:lang w:eastAsia="ru-RU"/>
        </w:rPr>
        <w:t>Зоны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».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под фотографией напечатаны слова «Дата выдачи:», дата впечатывается в формате «дд месяц гггг г.»;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 правом вкладыше удостоверения: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в верхней части напечатан</w:t>
      </w:r>
      <w:r w:rsidR="00A0409F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ы слова «УДОСТОВЕРЕНИЕ №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___»;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иже в две строки печатается: на первой строке – фамилия, на второй – имя, отчество (последнее – при наличии) старосты;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в левом нижнем углу печатается наименование должности главы муниципального образования 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«</w:t>
      </w:r>
      <w:r w:rsidR="00A0409F">
        <w:rPr>
          <w:rFonts w:ascii="Arial" w:eastAsia="Calibri" w:hAnsi="Arial" w:cs="Arial"/>
          <w:kern w:val="28"/>
          <w:sz w:val="24"/>
          <w:szCs w:val="28"/>
          <w:lang w:eastAsia="ru-RU"/>
        </w:rPr>
        <w:t>Зоны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»</w:t>
      </w:r>
      <w:r w:rsidRPr="00476AA0">
        <w:rPr>
          <w:rFonts w:ascii="Arial" w:eastAsia="Calibri" w:hAnsi="Arial" w:cs="Arial"/>
          <w:i/>
          <w:kern w:val="28"/>
          <w:sz w:val="24"/>
          <w:szCs w:val="28"/>
          <w:lang w:eastAsia="ru-RU"/>
        </w:rPr>
        <w:t xml:space="preserve"> </w:t>
      </w: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 xml:space="preserve">(уполномоченного им лица), имеется место для подписи, далее печатаются фамилия и инициалы главы муниципального образования 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«</w:t>
      </w:r>
      <w:r w:rsidR="00A0409F">
        <w:rPr>
          <w:rFonts w:ascii="Arial" w:eastAsia="Calibri" w:hAnsi="Arial" w:cs="Arial"/>
          <w:kern w:val="28"/>
          <w:sz w:val="24"/>
          <w:szCs w:val="28"/>
          <w:lang w:eastAsia="ru-RU"/>
        </w:rPr>
        <w:t>Зоны</w:t>
      </w: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».</w:t>
      </w:r>
    </w:p>
    <w:p w:rsidR="006D6EFD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476AA0"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  <w:t>Надписи выполняются черным цветом.</w:t>
      </w: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lastRenderedPageBreak/>
        <w:t>Обложка удостоверения старосты:</w:t>
      </w:r>
    </w:p>
    <w:p w:rsidR="006D6EFD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6D6EFD" w:rsidTr="00425DA5">
        <w:tc>
          <w:tcPr>
            <w:tcW w:w="4111" w:type="dxa"/>
          </w:tcPr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  <w:t>УДОСТОВЕРЕНИЕ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  <w:sz w:val="28"/>
                <w:szCs w:val="28"/>
                <w:lang w:eastAsia="ru-RU"/>
              </w:rPr>
            </w:pPr>
          </w:p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D6EFD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t>Внутренняя сторона удостоверения старосты:</w:t>
      </w:r>
    </w:p>
    <w:p w:rsidR="006D6EFD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f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6D6EFD" w:rsidTr="00425DA5">
        <w:tc>
          <w:tcPr>
            <w:tcW w:w="1559" w:type="dxa"/>
            <w:tcBorders>
              <w:right w:val="nil"/>
            </w:tcBorders>
          </w:tcPr>
          <w:p w:rsidR="006D6EFD" w:rsidRPr="00476AA0" w:rsidRDefault="006D6EFD" w:rsidP="00425DA5">
            <w:pPr>
              <w:rPr>
                <w:rFonts w:ascii="Arial" w:hAnsi="Arial" w:cs="Arial"/>
              </w:rPr>
            </w:pPr>
          </w:p>
          <w:tbl>
            <w:tblPr>
              <w:tblStyle w:val="af"/>
              <w:tblW w:w="0" w:type="auto"/>
              <w:tblLook w:val="04A0"/>
            </w:tblPr>
            <w:tblGrid>
              <w:gridCol w:w="1304"/>
            </w:tblGrid>
            <w:tr w:rsidR="006D6EFD" w:rsidRPr="00476AA0" w:rsidTr="00425DA5">
              <w:tc>
                <w:tcPr>
                  <w:tcW w:w="1304" w:type="dxa"/>
                </w:tcPr>
                <w:p w:rsidR="006D6EFD" w:rsidRPr="00476AA0" w:rsidRDefault="006D6EFD" w:rsidP="00425DA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6D6EFD" w:rsidRPr="00476AA0" w:rsidRDefault="006D6EFD" w:rsidP="00425DA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6D6EFD" w:rsidRPr="00476AA0" w:rsidRDefault="006D6EFD" w:rsidP="00425DA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6D6EFD" w:rsidRPr="00476AA0" w:rsidRDefault="006D6EFD" w:rsidP="00425DA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  <w:p w:rsidR="006D6EFD" w:rsidRPr="00476AA0" w:rsidRDefault="006D6EFD" w:rsidP="00425DA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8"/>
                <w:szCs w:val="28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  <w:t>ИРКУТСКАЯ ОБЛАСТЬ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(наименование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i/>
                <w:kern w:val="28"/>
                <w:sz w:val="16"/>
                <w:szCs w:val="16"/>
                <w:lang w:eastAsia="ru-RU"/>
              </w:rPr>
              <w:t>муниципального образования)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D6EFD" w:rsidRPr="004C51A6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6D6EFD" w:rsidRPr="004C51A6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УДОСТОВЕРЕНИЕ № __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(ФАМИЛИЯ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имя отчество)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ЯВЛЯЕТСЯ СТАРОСТОЙ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  <w:t>(категория и наименование сельского населенного пункта)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  <w:sz w:val="16"/>
                <w:szCs w:val="16"/>
                <w:lang w:eastAsia="ru-RU"/>
              </w:rPr>
            </w:pP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Глава</w:t>
            </w:r>
          </w:p>
          <w:p w:rsidR="006D6EFD" w:rsidRPr="00476AA0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</w:pPr>
            <w:r w:rsidRPr="00476AA0">
              <w:rPr>
                <w:rFonts w:ascii="Courier New" w:eastAsia="Calibri" w:hAnsi="Courier New" w:cs="Courier New"/>
                <w:kern w:val="28"/>
                <w:sz w:val="16"/>
                <w:szCs w:val="16"/>
                <w:lang w:eastAsia="ru-RU"/>
              </w:rPr>
              <w:t>муниципального образования   __________  И.О. Фамилия</w:t>
            </w:r>
          </w:p>
          <w:p w:rsidR="006D6EFD" w:rsidRDefault="006D6EFD" w:rsidP="00425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D6EFD" w:rsidRPr="000D04E2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6D6EFD" w:rsidRPr="00476AA0" w:rsidRDefault="006D6EFD" w:rsidP="006D6E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</w:p>
    <w:p w:rsidR="00C739D0" w:rsidRPr="00476AA0" w:rsidRDefault="00C739D0" w:rsidP="00C73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</w:p>
    <w:p w:rsidR="00C739D0" w:rsidRDefault="00C739D0" w:rsidP="00F46E71">
      <w:pPr>
        <w:pStyle w:val="af0"/>
        <w:jc w:val="both"/>
        <w:rPr>
          <w:rFonts w:ascii="Arial" w:hAnsi="Arial"/>
          <w:color w:val="000000"/>
          <w:sz w:val="24"/>
        </w:rPr>
      </w:pPr>
    </w:p>
    <w:p w:rsidR="00C739D0" w:rsidRDefault="00C739D0" w:rsidP="00F46E71">
      <w:pPr>
        <w:pStyle w:val="af0"/>
        <w:jc w:val="both"/>
        <w:rPr>
          <w:rFonts w:ascii="Arial" w:hAnsi="Arial"/>
          <w:color w:val="000000"/>
          <w:sz w:val="24"/>
        </w:rPr>
      </w:pPr>
    </w:p>
    <w:p w:rsidR="00E82DE5" w:rsidRPr="000866C8" w:rsidRDefault="00E82DE5" w:rsidP="00B45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39E2" w:rsidRPr="00476AA0" w:rsidRDefault="00F139E2" w:rsidP="00B452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</w:p>
    <w:p w:rsidR="00186F8D" w:rsidRPr="00476AA0" w:rsidRDefault="00186F8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</w:p>
    <w:p w:rsidR="00A550ED" w:rsidRPr="00476AA0" w:rsidRDefault="00A550ED" w:rsidP="00D37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8"/>
          <w:lang w:eastAsia="ru-RU"/>
        </w:rPr>
      </w:pPr>
      <w:r w:rsidRPr="00476AA0">
        <w:rPr>
          <w:rFonts w:ascii="Arial" w:eastAsia="Calibri" w:hAnsi="Arial" w:cs="Arial"/>
          <w:kern w:val="28"/>
          <w:sz w:val="24"/>
          <w:szCs w:val="28"/>
          <w:lang w:eastAsia="ru-RU"/>
        </w:rPr>
        <w:br w:type="page"/>
      </w:r>
    </w:p>
    <w:sectPr w:rsidR="00A550ED" w:rsidRPr="00476AA0" w:rsidSect="00E82DE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D1" w:rsidRDefault="00803BD1" w:rsidP="006C6B74">
      <w:pPr>
        <w:spacing w:after="0" w:line="240" w:lineRule="auto"/>
      </w:pPr>
      <w:r>
        <w:separator/>
      </w:r>
    </w:p>
  </w:endnote>
  <w:endnote w:type="continuationSeparator" w:id="1">
    <w:p w:rsidR="00803BD1" w:rsidRDefault="00803BD1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D1" w:rsidRDefault="00803BD1" w:rsidP="006C6B74">
      <w:pPr>
        <w:spacing w:after="0" w:line="240" w:lineRule="auto"/>
      </w:pPr>
      <w:r>
        <w:separator/>
      </w:r>
    </w:p>
  </w:footnote>
  <w:footnote w:type="continuationSeparator" w:id="1">
    <w:p w:rsidR="00803BD1" w:rsidRDefault="00803BD1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55" w:rsidRDefault="007B5C55">
    <w:pPr>
      <w:pStyle w:val="ab"/>
      <w:jc w:val="center"/>
    </w:pPr>
  </w:p>
  <w:p w:rsidR="007B5C55" w:rsidRDefault="007B5C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D0" w:rsidRDefault="00C739D0">
    <w:pPr>
      <w:pStyle w:val="ab"/>
      <w:jc w:val="center"/>
    </w:pPr>
  </w:p>
  <w:p w:rsidR="00C739D0" w:rsidRDefault="00C739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E5" w:rsidRDefault="007F1C65">
    <w:pPr>
      <w:pStyle w:val="ab"/>
      <w:jc w:val="center"/>
    </w:pPr>
    <w:r>
      <w:fldChar w:fldCharType="begin"/>
    </w:r>
    <w:r w:rsidR="00E82DE5">
      <w:instrText>PAGE   \* MERGEFORMAT</w:instrText>
    </w:r>
    <w:r>
      <w:fldChar w:fldCharType="separate"/>
    </w:r>
    <w:r w:rsidR="00B52A13">
      <w:rPr>
        <w:noProof/>
      </w:rPr>
      <w:t>2</w:t>
    </w:r>
    <w:r>
      <w:fldChar w:fldCharType="end"/>
    </w:r>
  </w:p>
  <w:p w:rsidR="00E82DE5" w:rsidRDefault="00E82D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8E1129"/>
    <w:multiLevelType w:val="hybridMultilevel"/>
    <w:tmpl w:val="B1BCF47E"/>
    <w:lvl w:ilvl="0" w:tplc="D2D278E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0B20D3"/>
    <w:multiLevelType w:val="multilevel"/>
    <w:tmpl w:val="C604351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0160E"/>
    <w:rsid w:val="0001261B"/>
    <w:rsid w:val="0002037F"/>
    <w:rsid w:val="00021216"/>
    <w:rsid w:val="00050F00"/>
    <w:rsid w:val="0005375F"/>
    <w:rsid w:val="00063651"/>
    <w:rsid w:val="000866C8"/>
    <w:rsid w:val="00096AE1"/>
    <w:rsid w:val="00096C3C"/>
    <w:rsid w:val="00097D77"/>
    <w:rsid w:val="000C7005"/>
    <w:rsid w:val="000D04E2"/>
    <w:rsid w:val="000D341F"/>
    <w:rsid w:val="000F687D"/>
    <w:rsid w:val="001000D8"/>
    <w:rsid w:val="0010345D"/>
    <w:rsid w:val="00104842"/>
    <w:rsid w:val="00145AEB"/>
    <w:rsid w:val="001540AB"/>
    <w:rsid w:val="001578AB"/>
    <w:rsid w:val="00165E11"/>
    <w:rsid w:val="001712D1"/>
    <w:rsid w:val="00186F8D"/>
    <w:rsid w:val="001A6C05"/>
    <w:rsid w:val="001C7F55"/>
    <w:rsid w:val="001D62B4"/>
    <w:rsid w:val="00203E8B"/>
    <w:rsid w:val="00231B1A"/>
    <w:rsid w:val="002438B5"/>
    <w:rsid w:val="002539A5"/>
    <w:rsid w:val="002738E9"/>
    <w:rsid w:val="002B360A"/>
    <w:rsid w:val="002F0E55"/>
    <w:rsid w:val="00306C9F"/>
    <w:rsid w:val="00311463"/>
    <w:rsid w:val="0033742F"/>
    <w:rsid w:val="00366297"/>
    <w:rsid w:val="003750FE"/>
    <w:rsid w:val="00391976"/>
    <w:rsid w:val="003B08C9"/>
    <w:rsid w:val="003C200E"/>
    <w:rsid w:val="003F3733"/>
    <w:rsid w:val="00400387"/>
    <w:rsid w:val="00405012"/>
    <w:rsid w:val="004227C6"/>
    <w:rsid w:val="004570DE"/>
    <w:rsid w:val="004650F6"/>
    <w:rsid w:val="0047154F"/>
    <w:rsid w:val="00472F04"/>
    <w:rsid w:val="00476AA0"/>
    <w:rsid w:val="0048332E"/>
    <w:rsid w:val="004908BA"/>
    <w:rsid w:val="004C51A6"/>
    <w:rsid w:val="004C67E6"/>
    <w:rsid w:val="004E275C"/>
    <w:rsid w:val="004E27BF"/>
    <w:rsid w:val="00506A2E"/>
    <w:rsid w:val="005109EC"/>
    <w:rsid w:val="00535DAA"/>
    <w:rsid w:val="00554038"/>
    <w:rsid w:val="00582444"/>
    <w:rsid w:val="0058252C"/>
    <w:rsid w:val="00585A1E"/>
    <w:rsid w:val="005A7B10"/>
    <w:rsid w:val="005B00EE"/>
    <w:rsid w:val="005D5894"/>
    <w:rsid w:val="005E59B5"/>
    <w:rsid w:val="006123B6"/>
    <w:rsid w:val="00615553"/>
    <w:rsid w:val="00653799"/>
    <w:rsid w:val="00670C71"/>
    <w:rsid w:val="00685924"/>
    <w:rsid w:val="0069371F"/>
    <w:rsid w:val="006B00AC"/>
    <w:rsid w:val="006C35C2"/>
    <w:rsid w:val="006C6B74"/>
    <w:rsid w:val="006D6EFD"/>
    <w:rsid w:val="00740ED0"/>
    <w:rsid w:val="00747153"/>
    <w:rsid w:val="00761711"/>
    <w:rsid w:val="0078162C"/>
    <w:rsid w:val="007A7742"/>
    <w:rsid w:val="007B4A0F"/>
    <w:rsid w:val="007B5C55"/>
    <w:rsid w:val="007C212A"/>
    <w:rsid w:val="007E453C"/>
    <w:rsid w:val="007E57FA"/>
    <w:rsid w:val="007F0105"/>
    <w:rsid w:val="007F1C65"/>
    <w:rsid w:val="007F28A2"/>
    <w:rsid w:val="00803BD1"/>
    <w:rsid w:val="008407EA"/>
    <w:rsid w:val="008A2639"/>
    <w:rsid w:val="008A2802"/>
    <w:rsid w:val="008B6D0D"/>
    <w:rsid w:val="008D3799"/>
    <w:rsid w:val="008F73ED"/>
    <w:rsid w:val="009160B2"/>
    <w:rsid w:val="00953E26"/>
    <w:rsid w:val="00973CD4"/>
    <w:rsid w:val="00974502"/>
    <w:rsid w:val="0098642D"/>
    <w:rsid w:val="00990386"/>
    <w:rsid w:val="009E456B"/>
    <w:rsid w:val="009E6322"/>
    <w:rsid w:val="009F7DBF"/>
    <w:rsid w:val="00A0409F"/>
    <w:rsid w:val="00A1445A"/>
    <w:rsid w:val="00A16F12"/>
    <w:rsid w:val="00A17211"/>
    <w:rsid w:val="00A265A0"/>
    <w:rsid w:val="00A5069C"/>
    <w:rsid w:val="00A54D75"/>
    <w:rsid w:val="00A550ED"/>
    <w:rsid w:val="00A57245"/>
    <w:rsid w:val="00AA41EE"/>
    <w:rsid w:val="00AE0CF1"/>
    <w:rsid w:val="00B06A8D"/>
    <w:rsid w:val="00B118D4"/>
    <w:rsid w:val="00B16D6F"/>
    <w:rsid w:val="00B17225"/>
    <w:rsid w:val="00B452A9"/>
    <w:rsid w:val="00B45BA9"/>
    <w:rsid w:val="00B52A13"/>
    <w:rsid w:val="00B74F19"/>
    <w:rsid w:val="00B93498"/>
    <w:rsid w:val="00B95F95"/>
    <w:rsid w:val="00C01AA3"/>
    <w:rsid w:val="00C1217E"/>
    <w:rsid w:val="00C244FA"/>
    <w:rsid w:val="00C26923"/>
    <w:rsid w:val="00C72180"/>
    <w:rsid w:val="00C739D0"/>
    <w:rsid w:val="00CC270B"/>
    <w:rsid w:val="00CC5E98"/>
    <w:rsid w:val="00CC6D78"/>
    <w:rsid w:val="00CD52C3"/>
    <w:rsid w:val="00CE3490"/>
    <w:rsid w:val="00CF3C13"/>
    <w:rsid w:val="00D02117"/>
    <w:rsid w:val="00D07FF5"/>
    <w:rsid w:val="00D17F75"/>
    <w:rsid w:val="00D2330B"/>
    <w:rsid w:val="00D37D28"/>
    <w:rsid w:val="00D534FC"/>
    <w:rsid w:val="00D72CFD"/>
    <w:rsid w:val="00D87E73"/>
    <w:rsid w:val="00D91FCB"/>
    <w:rsid w:val="00DA0FB9"/>
    <w:rsid w:val="00DA25C7"/>
    <w:rsid w:val="00DA6B27"/>
    <w:rsid w:val="00DB3BC9"/>
    <w:rsid w:val="00DC160D"/>
    <w:rsid w:val="00DE43FC"/>
    <w:rsid w:val="00DE575E"/>
    <w:rsid w:val="00DF0380"/>
    <w:rsid w:val="00DF0A04"/>
    <w:rsid w:val="00DF2F74"/>
    <w:rsid w:val="00E01FC0"/>
    <w:rsid w:val="00E045F3"/>
    <w:rsid w:val="00E10DA1"/>
    <w:rsid w:val="00E1268C"/>
    <w:rsid w:val="00E313B9"/>
    <w:rsid w:val="00E36A23"/>
    <w:rsid w:val="00E4546C"/>
    <w:rsid w:val="00E50927"/>
    <w:rsid w:val="00E652B7"/>
    <w:rsid w:val="00E82DE5"/>
    <w:rsid w:val="00EA4887"/>
    <w:rsid w:val="00EB3723"/>
    <w:rsid w:val="00EC6757"/>
    <w:rsid w:val="00EF4D2E"/>
    <w:rsid w:val="00F07693"/>
    <w:rsid w:val="00F139E2"/>
    <w:rsid w:val="00F4140E"/>
    <w:rsid w:val="00F46E71"/>
    <w:rsid w:val="00F65804"/>
    <w:rsid w:val="00F65DDD"/>
    <w:rsid w:val="00F767E2"/>
    <w:rsid w:val="00F840AB"/>
    <w:rsid w:val="00FB3230"/>
    <w:rsid w:val="00FD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70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70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 Spacing"/>
    <w:link w:val="af1"/>
    <w:uiPriority w:val="1"/>
    <w:qFormat/>
    <w:rsid w:val="00A5069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5069C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2">
    <w:name w:val="Знак"/>
    <w:basedOn w:val="a"/>
    <w:rsid w:val="00670C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21"/>
    <w:locked/>
    <w:rsid w:val="004227C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227C6"/>
    <w:pPr>
      <w:widowControl w:val="0"/>
      <w:shd w:val="clear" w:color="auto" w:fill="FFFFFF"/>
      <w:spacing w:after="0" w:line="240" w:lineRule="exact"/>
      <w:jc w:val="center"/>
    </w:pPr>
    <w:rPr>
      <w:sz w:val="26"/>
      <w:szCs w:val="26"/>
    </w:rPr>
  </w:style>
  <w:style w:type="character" w:customStyle="1" w:styleId="11">
    <w:name w:val="Основной текст1"/>
    <w:rsid w:val="004227C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227-4F61-4E39-8AE7-8AFB6D8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19-06-25T08:22:00Z</cp:lastPrinted>
  <dcterms:created xsi:type="dcterms:W3CDTF">2019-08-05T01:45:00Z</dcterms:created>
  <dcterms:modified xsi:type="dcterms:W3CDTF">2019-08-05T01:45:00Z</dcterms:modified>
</cp:coreProperties>
</file>